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41" w:rsidRPr="00D63FFD" w:rsidRDefault="00947641" w:rsidP="00D63FFD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63FFD">
        <w:rPr>
          <w:rFonts w:ascii="Times New Roman" w:eastAsia="Times New Roman" w:hAnsi="Times New Roman" w:cs="Times New Roman"/>
          <w:b/>
          <w:bCs/>
          <w:sz w:val="40"/>
          <w:szCs w:val="40"/>
        </w:rPr>
        <w:t>Развитие мелкой моторики рук у детей старшего дошкольного возраста с общим недоразвитием речи как психолого-педагогическая проблема</w:t>
      </w:r>
      <w:bookmarkStart w:id="0" w:name="_GoBack"/>
      <w:bookmarkEnd w:id="0"/>
    </w:p>
    <w:p w:rsidR="00D63FFD" w:rsidRPr="00D63FFD" w:rsidRDefault="00D63FFD" w:rsidP="00D63F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D63FFD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А.Н. Алексеева,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читель-логопед</w:t>
      </w:r>
    </w:p>
    <w:p w:rsidR="00D63FFD" w:rsidRPr="00D63FFD" w:rsidRDefault="00D63FFD" w:rsidP="00D63F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63FF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БДОУ «Детский сад №176» г. Чебоксары</w:t>
      </w:r>
    </w:p>
    <w:p w:rsidR="00947641" w:rsidRPr="00947641" w:rsidRDefault="00947641" w:rsidP="0094764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947641" w:rsidRPr="00947641" w:rsidRDefault="002C3550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купность скоординированных действий нервной, мышечной и костной систем в сочетании со зрительной системой в выполнении мелких и точных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ений кистями и пальцами рук является мелкая моторика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]. К области мелкой моторики относится большое количество разнообразных движений: от примитивных жестов, таких как захват объектов, до очень мелких движений: застегивание пуговиц, манипулирование мелкими предметами, письмо, рисование и т. д.</w:t>
      </w:r>
    </w:p>
    <w:p w:rsidR="00947641" w:rsidRPr="00947641" w:rsidRDefault="00D63FFD" w:rsidP="009021A0">
      <w:pPr>
        <w:spacing w:after="0" w:line="360" w:lineRule="auto"/>
        <w:ind w:firstLine="567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</w:pPr>
      <w:bookmarkStart w:id="1" w:name="958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9065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еркивает</w:t>
      </w:r>
      <w:r w:rsidRPr="00D63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А.</w:t>
      </w:r>
      <w:r w:rsidRPr="00D63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хомлинский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токи с</w:t>
      </w:r>
      <w:r w:rsidR="00091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обностей и дарования детей </w:t>
      </w:r>
      <w:r w:rsidR="009065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ся</w:t>
      </w:r>
      <w:r w:rsidR="00091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нчиках их пальцев, от них</w:t>
      </w:r>
      <w:r w:rsidR="009065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...)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» [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.</w:t>
      </w:r>
      <w:r w:rsidR="00947641" w:rsidRPr="00947641"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947641" w:rsidRPr="00947641" w:rsidRDefault="00091C45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нению </w:t>
      </w:r>
      <w:r w:rsidR="00D63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цовой, мощным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оспособности коры головного мозга является </w:t>
      </w:r>
      <w:proofErr w:type="gram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тическое</w:t>
      </w:r>
      <w:proofErr w:type="gram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ния по тренировке пальцев рук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].</w:t>
      </w:r>
    </w:p>
    <w:p w:rsidR="00947641" w:rsidRPr="00947641" w:rsidRDefault="009065C6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="00D63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М.</w:t>
      </w:r>
      <w:r w:rsidR="00D63FFD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ченов</w:t>
      </w:r>
      <w:r w:rsidRPr="009065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3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ет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систематическая работа по тренировке </w:t>
      </w:r>
      <w:r w:rsidR="00216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ких движений пальцев рук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мулирующим влиянием на развитие речи является мощным средством повышения работо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ности коры головного мозга. У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 улуч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ние, память, слух, зрение. Д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жение руки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человека наследственно не предопределены, а возникают в процессе воспитания и обучения как результат образования ассоциативных связей между зрительными ощущениями, осязательными и мышечными в процессе активн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действия с окружающей средой 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]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9065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</w:t>
      </w:r>
      <w:r w:rsidR="009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ющий высокий уровень развития мелкой моторики, умеет логически рассуждать, у него развиты память, внимани</w:t>
      </w:r>
      <w:r w:rsidR="009065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16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шление,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чь, слух и зрение.</w:t>
      </w:r>
    </w:p>
    <w:p w:rsidR="00947641" w:rsidRPr="00947641" w:rsidRDefault="00984B2F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развитие движений пальцев соответствует возрасту, то и речевое развитие находится в пределах норм, если же развитие движений пальцев отстает, то задерживается и речевое развитие, хотя общая моторика при этом может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нормальной и даже выше нормы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.</w:t>
      </w:r>
    </w:p>
    <w:p w:rsidR="00947641" w:rsidRPr="00947641" w:rsidRDefault="00984B2F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ние произвольных движений у человека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сходи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 участии речи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9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ивидуальное развитие произвольных дви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утверждению Л.С. Выготского,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тся с того, что ребенок начинает  подчинять свои движения словесно сформулированным требованиям взрослых, а затем слово становится для ребенка средством организации собстве</w:t>
      </w:r>
      <w:r w:rsidR="00091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ого двигательного поведения –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с помощью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кой речи, а потом внутренней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мы пришли к выводу, что развити</w:t>
      </w:r>
      <w:r w:rsidR="009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лкой моторики руки ребенка тесно связано с развитием речи. Формирование устной речи ребенка начинается тогда, когда движение пальцев рук, достигает достаточной точности.</w:t>
      </w:r>
      <w:r w:rsidR="009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овность к школьному обучению </w:t>
      </w:r>
      <w:r w:rsidR="009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в</w:t>
      </w:r>
      <w:r w:rsidR="00984B2F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их работах Л.А. </w:t>
      </w:r>
      <w:proofErr w:type="spellStart"/>
      <w:r w:rsidR="00984B2F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гер</w:t>
      </w:r>
      <w:proofErr w:type="spellEnd"/>
      <w:r w:rsidR="00984B2F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ет развитием зрительно-моторной координации. </w:t>
      </w:r>
      <w:r w:rsidR="009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читает, что м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шцы руки должны быть достаточно крепкими, должна быть хорошо развита мелкая моторика, чтобы ребенок мог держать ручку или каранд</w:t>
      </w:r>
      <w:r w:rsidR="0098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, чтобы не уставал при письме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.</w:t>
      </w:r>
    </w:p>
    <w:bookmarkEnd w:id="1"/>
    <w:p w:rsidR="00947641" w:rsidRPr="00947641" w:rsidRDefault="003C33F3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gram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o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C3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3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ьцова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тмeчaeт</w:t>
      </w:r>
      <w:proofErr w:type="spellEnd"/>
      <w:r w:rsidR="00216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игaтe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proofErr w:type="spell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eятeльнoсть</w:t>
      </w:r>
      <w:proofErr w:type="spell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oтoрaя</w:t>
      </w:r>
      <w:proofErr w:type="spell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бусловлена</w:t>
      </w:r>
      <w:proofErr w:type="spell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ooрдинирoвaннoй</w:t>
      </w:r>
      <w:proofErr w:type="spell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aбoтoй</w:t>
      </w:r>
      <w:proofErr w:type="spell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eлких</w:t>
      </w:r>
      <w:proofErr w:type="spellEnd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шц руки и </w:t>
      </w:r>
      <w:proofErr w:type="spellStart"/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aзa</w:t>
      </w:r>
      <w:proofErr w:type="spellEnd"/>
      <w:r w:rsidR="000F32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091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]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екция кисти руки, с анатомо</w:t>
      </w:r>
      <w:r w:rsidR="003C3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физиологической точки зрения, 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ет около трети всей площади двигательной проекции коры головного мозга. Она расположенн</w:t>
      </w:r>
      <w:r w:rsidR="003C3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 очень близко от речевой зоны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этому развитие речи ребенка неразрывно связано с развитием мелкой моторики. </w:t>
      </w:r>
      <w:r w:rsidR="00D63FFD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Р.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рия</w:t>
      </w:r>
      <w:proofErr w:type="spellEnd"/>
      <w:r w:rsidR="003C33F3" w:rsidRPr="003C3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сть руки </w:t>
      </w:r>
      <w:r w:rsidR="003C3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л как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образный орган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</w:t>
      </w:r>
      <w:proofErr w:type="gramEnd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может быть приравнен к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ртикуляциoнному</w:t>
      </w:r>
      <w:proofErr w:type="spellEnd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ппaрaту</w:t>
      </w:r>
      <w:proofErr w:type="spellEnd"/>
      <w:r w:rsidR="003C3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33F3"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3C3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]</w:t>
      </w: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47641">
        <w:rPr>
          <w:rFonts w:ascii="Times New Roman" w:eastAsia="Times New Roman" w:hAnsi="Times New Roman" w:cs="Times New Roman"/>
          <w:color w:val="000000"/>
          <w:sz w:val="28"/>
        </w:rPr>
        <w:t>Иссле</w:t>
      </w:r>
      <w:r w:rsidR="000F320D">
        <w:rPr>
          <w:rFonts w:ascii="Times New Roman" w:eastAsia="Times New Roman" w:hAnsi="Times New Roman" w:cs="Times New Roman"/>
          <w:color w:val="000000"/>
          <w:sz w:val="28"/>
        </w:rPr>
        <w:t xml:space="preserve">дования </w:t>
      </w:r>
      <w:r w:rsidR="00D63FFD">
        <w:rPr>
          <w:rFonts w:ascii="Times New Roman" w:eastAsia="Times New Roman" w:hAnsi="Times New Roman" w:cs="Times New Roman"/>
          <w:color w:val="000000"/>
          <w:sz w:val="28"/>
        </w:rPr>
        <w:t xml:space="preserve">М.М. </w:t>
      </w:r>
      <w:r w:rsidR="000F320D">
        <w:rPr>
          <w:rFonts w:ascii="Times New Roman" w:eastAsia="Times New Roman" w:hAnsi="Times New Roman" w:cs="Times New Roman"/>
          <w:color w:val="000000"/>
          <w:sz w:val="28"/>
        </w:rPr>
        <w:t>Кольцовой [</w:t>
      </w:r>
      <w:r w:rsidRPr="00947641">
        <w:rPr>
          <w:rFonts w:ascii="Times New Roman" w:eastAsia="Times New Roman" w:hAnsi="Times New Roman" w:cs="Times New Roman"/>
          <w:color w:val="000000"/>
          <w:sz w:val="28"/>
        </w:rPr>
        <w:t xml:space="preserve">7] доказали, что каждый палец руки имеет довольно обширное представительство в коре больших полушарий мозга. Развитие тонких движений пальцев рук предшествует появлению артикуляции слогов. Благодаря развитию пальцев в мозгу формируется проекция </w:t>
      </w:r>
      <w:r w:rsidR="003C33F3">
        <w:rPr>
          <w:rFonts w:ascii="Times New Roman" w:eastAsia="Times New Roman" w:hAnsi="Times New Roman" w:cs="Times New Roman"/>
          <w:color w:val="000000"/>
          <w:sz w:val="28"/>
        </w:rPr>
        <w:t>схема человеческого тела</w:t>
      </w:r>
      <w:r w:rsidRPr="00947641">
        <w:rPr>
          <w:rFonts w:ascii="Times New Roman" w:eastAsia="Times New Roman" w:hAnsi="Times New Roman" w:cs="Times New Roman"/>
          <w:color w:val="000000"/>
          <w:sz w:val="28"/>
        </w:rPr>
        <w:t xml:space="preserve">, и речевые реакции находятся в прямой зависимости от тренировки пальцев. Схема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</w:rPr>
        <w:t>Пенфилда</w:t>
      </w:r>
      <w:proofErr w:type="spellEnd"/>
      <w:r w:rsidRPr="00947641">
        <w:rPr>
          <w:rFonts w:ascii="Times New Roman" w:eastAsia="Times New Roman" w:hAnsi="Times New Roman" w:cs="Times New Roman"/>
          <w:color w:val="000000"/>
          <w:sz w:val="28"/>
        </w:rPr>
        <w:t xml:space="preserve"> показывает, что 1/3 всей области занимает проекция пальцев руки, и эта проекционная зона находится в непосредственной близости к речевому двигательному центру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</w:rPr>
        <w:t>Брока</w:t>
      </w:r>
      <w:proofErr w:type="spellEnd"/>
      <w:r w:rsidRPr="0094764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47641">
        <w:rPr>
          <w:rFonts w:ascii="Times New Roman" w:eastAsia="Times New Roman" w:hAnsi="Times New Roman" w:cs="Times New Roman"/>
          <w:color w:val="000000"/>
          <w:sz w:val="28"/>
        </w:rPr>
        <w:t>Ребенок усваивает речь в определенной последовательности по мере созревания нервно-мышечного аппарата. Он рождается с готовыми к функционированию органами артикуляции, но проходит достаточно длительный период, прежде чем он сможет освоить фонетику родного языка.</w:t>
      </w:r>
    </w:p>
    <w:p w:rsidR="00947641" w:rsidRPr="00947641" w:rsidRDefault="00D63FFD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. М. </w:t>
      </w:r>
      <w:r w:rsidR="000F320D">
        <w:rPr>
          <w:rFonts w:ascii="Times New Roman" w:eastAsia="Times New Roman" w:hAnsi="Times New Roman" w:cs="Times New Roman"/>
          <w:color w:val="000000"/>
          <w:sz w:val="28"/>
        </w:rPr>
        <w:t xml:space="preserve">Кольцова 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</w:rPr>
        <w:t>пришла к заключению, что формирование речевых областей совершается под влиянием кинестетических импульсов от рук, а точнее от пальцев. Если развитие движений пальцев отстает, то задерживается и речевое развитие. Тесную связь моторики с работой речевых зон подтверждает и тот факт, что переучивание левшей в дошкольном возрасте нередко является одной из причин возникновения заикания</w:t>
      </w:r>
      <w:r w:rsidR="00216F1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16F14">
        <w:rPr>
          <w:rFonts w:ascii="Times New Roman" w:eastAsia="Times New Roman" w:hAnsi="Times New Roman" w:cs="Times New Roman"/>
          <w:color w:val="000000"/>
          <w:sz w:val="28"/>
        </w:rPr>
        <w:t>[</w:t>
      </w:r>
      <w:r w:rsidR="00216F14" w:rsidRPr="00947641">
        <w:rPr>
          <w:rFonts w:ascii="Times New Roman" w:eastAsia="Times New Roman" w:hAnsi="Times New Roman" w:cs="Times New Roman"/>
          <w:color w:val="000000"/>
          <w:sz w:val="28"/>
        </w:rPr>
        <w:t>7]</w:t>
      </w:r>
      <w:r w:rsidR="00947641" w:rsidRPr="0094764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47641">
        <w:rPr>
          <w:rFonts w:ascii="Times New Roman" w:eastAsia="Times New Roman" w:hAnsi="Times New Roman" w:cs="Times New Roman"/>
          <w:sz w:val="28"/>
        </w:rPr>
        <w:t>Мно</w:t>
      </w:r>
      <w:r w:rsidR="003C33F3">
        <w:rPr>
          <w:rFonts w:ascii="Times New Roman" w:eastAsia="Times New Roman" w:hAnsi="Times New Roman" w:cs="Times New Roman"/>
          <w:sz w:val="28"/>
        </w:rPr>
        <w:t xml:space="preserve">гие современные исследователи, </w:t>
      </w:r>
      <w:r w:rsidRPr="00947641">
        <w:rPr>
          <w:rFonts w:ascii="Times New Roman" w:eastAsia="Times New Roman" w:hAnsi="Times New Roman" w:cs="Times New Roman"/>
          <w:sz w:val="28"/>
        </w:rPr>
        <w:t xml:space="preserve">также придерживаются мнения о важности развития мелкой моторики рук для речевого развития ребенка. Они также предлагают ряд практических упражнений на развитие пальцевой моторики, описывают пальчиковые игры, физкультминутки, игры – сказки, </w:t>
      </w:r>
      <w:r w:rsidRPr="00947641">
        <w:rPr>
          <w:rFonts w:ascii="Times New Roman" w:eastAsia="Times New Roman" w:hAnsi="Times New Roman" w:cs="Times New Roman"/>
          <w:sz w:val="28"/>
        </w:rPr>
        <w:lastRenderedPageBreak/>
        <w:t>связанные с развитием тонкой моторики (М.Я. Аксенова[3], О.С. Бот[</w:t>
      </w:r>
      <w:r w:rsidR="000F320D">
        <w:rPr>
          <w:rFonts w:ascii="Times New Roman" w:eastAsia="Times New Roman" w:hAnsi="Times New Roman" w:cs="Times New Roman"/>
          <w:sz w:val="28"/>
        </w:rPr>
        <w:t>4</w:t>
      </w:r>
      <w:r w:rsidRPr="00947641">
        <w:rPr>
          <w:rFonts w:ascii="Times New Roman" w:eastAsia="Times New Roman" w:hAnsi="Times New Roman" w:cs="Times New Roman"/>
          <w:sz w:val="28"/>
        </w:rPr>
        <w:t xml:space="preserve">], Ю. В. </w:t>
      </w:r>
      <w:proofErr w:type="spellStart"/>
      <w:r w:rsidRPr="00947641">
        <w:rPr>
          <w:rFonts w:ascii="Times New Roman" w:eastAsia="Times New Roman" w:hAnsi="Times New Roman" w:cs="Times New Roman"/>
          <w:sz w:val="28"/>
        </w:rPr>
        <w:t>Рузанова</w:t>
      </w:r>
      <w:proofErr w:type="spellEnd"/>
      <w:r w:rsidRPr="00947641">
        <w:rPr>
          <w:rFonts w:ascii="Times New Roman" w:eastAsia="Times New Roman" w:hAnsi="Times New Roman" w:cs="Times New Roman"/>
          <w:sz w:val="28"/>
        </w:rPr>
        <w:t>[</w:t>
      </w:r>
      <w:r w:rsidR="000F320D">
        <w:rPr>
          <w:rFonts w:ascii="Times New Roman" w:eastAsia="Times New Roman" w:hAnsi="Times New Roman" w:cs="Times New Roman"/>
          <w:sz w:val="28"/>
        </w:rPr>
        <w:t>11</w:t>
      </w:r>
      <w:r w:rsidRPr="00947641">
        <w:rPr>
          <w:rFonts w:ascii="Times New Roman" w:eastAsia="Times New Roman" w:hAnsi="Times New Roman" w:cs="Times New Roman"/>
          <w:sz w:val="28"/>
        </w:rPr>
        <w:t>], В. А. Солнцева [</w:t>
      </w:r>
      <w:r w:rsidR="000F320D">
        <w:rPr>
          <w:rFonts w:ascii="Times New Roman" w:eastAsia="Times New Roman" w:hAnsi="Times New Roman" w:cs="Times New Roman"/>
          <w:sz w:val="28"/>
        </w:rPr>
        <w:t>12</w:t>
      </w:r>
      <w:r w:rsidRPr="00947641">
        <w:rPr>
          <w:rFonts w:ascii="Times New Roman" w:eastAsia="Times New Roman" w:hAnsi="Times New Roman" w:cs="Times New Roman"/>
          <w:sz w:val="28"/>
        </w:rPr>
        <w:t>] и др.).</w:t>
      </w:r>
    </w:p>
    <w:p w:rsidR="00947641" w:rsidRPr="00947641" w:rsidRDefault="00D63FFD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47641">
        <w:rPr>
          <w:rFonts w:ascii="Times New Roman" w:eastAsia="Times New Roman" w:hAnsi="Times New Roman" w:cs="Times New Roman"/>
          <w:sz w:val="28"/>
        </w:rPr>
        <w:t xml:space="preserve">Т.А. </w:t>
      </w:r>
      <w:r w:rsidR="00947641" w:rsidRPr="00947641">
        <w:rPr>
          <w:rFonts w:ascii="Times New Roman" w:eastAsia="Times New Roman" w:hAnsi="Times New Roman" w:cs="Times New Roman"/>
          <w:sz w:val="28"/>
        </w:rPr>
        <w:t>Ткаченко</w:t>
      </w:r>
      <w:r w:rsidR="003C33F3" w:rsidRPr="003C33F3">
        <w:rPr>
          <w:rFonts w:ascii="Times New Roman" w:eastAsia="Times New Roman" w:hAnsi="Times New Roman" w:cs="Times New Roman"/>
          <w:sz w:val="28"/>
        </w:rPr>
        <w:t xml:space="preserve"> </w:t>
      </w:r>
      <w:r w:rsidR="003C33F3">
        <w:rPr>
          <w:rFonts w:ascii="Times New Roman" w:eastAsia="Times New Roman" w:hAnsi="Times New Roman" w:cs="Times New Roman"/>
          <w:sz w:val="28"/>
        </w:rPr>
        <w:t>считает</w:t>
      </w:r>
      <w:r w:rsidR="00947641" w:rsidRPr="00947641">
        <w:rPr>
          <w:rFonts w:ascii="Times New Roman" w:eastAsia="Times New Roman" w:hAnsi="Times New Roman" w:cs="Times New Roman"/>
          <w:sz w:val="28"/>
        </w:rPr>
        <w:t>, что включение упражнений на развитие пальцевой моторики в физкультминутки позволяет стимулировать действие речевых зон головного мозга, что положительно сказывается на исправлении речи детей</w:t>
      </w:r>
      <w:r w:rsidR="003C33F3">
        <w:rPr>
          <w:rFonts w:ascii="Times New Roman" w:eastAsia="Times New Roman" w:hAnsi="Times New Roman" w:cs="Times New Roman"/>
          <w:sz w:val="28"/>
        </w:rPr>
        <w:t xml:space="preserve"> </w:t>
      </w:r>
      <w:r w:rsidR="003C33F3" w:rsidRPr="00947641">
        <w:rPr>
          <w:rFonts w:ascii="Times New Roman" w:eastAsia="Times New Roman" w:hAnsi="Times New Roman" w:cs="Times New Roman"/>
          <w:sz w:val="28"/>
        </w:rPr>
        <w:t>[</w:t>
      </w:r>
      <w:r w:rsidR="003C33F3">
        <w:rPr>
          <w:rFonts w:ascii="Times New Roman" w:eastAsia="Times New Roman" w:hAnsi="Times New Roman" w:cs="Times New Roman"/>
          <w:sz w:val="28"/>
        </w:rPr>
        <w:t>15</w:t>
      </w:r>
      <w:r w:rsidR="003C33F3" w:rsidRPr="00947641">
        <w:rPr>
          <w:rFonts w:ascii="Times New Roman" w:eastAsia="Times New Roman" w:hAnsi="Times New Roman" w:cs="Times New Roman"/>
          <w:sz w:val="28"/>
        </w:rPr>
        <w:t>]</w:t>
      </w:r>
      <w:r w:rsidR="00947641" w:rsidRPr="00947641">
        <w:rPr>
          <w:rFonts w:ascii="Times New Roman" w:eastAsia="Times New Roman" w:hAnsi="Times New Roman" w:cs="Times New Roman"/>
          <w:sz w:val="28"/>
        </w:rPr>
        <w:t>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47641">
        <w:rPr>
          <w:rFonts w:ascii="Times New Roman" w:eastAsia="Times New Roman" w:hAnsi="Times New Roman" w:cs="Times New Roman"/>
          <w:sz w:val="28"/>
        </w:rPr>
        <w:t xml:space="preserve">В.В. </w:t>
      </w:r>
      <w:proofErr w:type="spellStart"/>
      <w:r w:rsidRPr="00947641">
        <w:rPr>
          <w:rFonts w:ascii="Times New Roman" w:eastAsia="Times New Roman" w:hAnsi="Times New Roman" w:cs="Times New Roman"/>
          <w:sz w:val="28"/>
        </w:rPr>
        <w:t>Цвынтарный</w:t>
      </w:r>
      <w:proofErr w:type="spellEnd"/>
      <w:r w:rsidRPr="00947641">
        <w:rPr>
          <w:rFonts w:ascii="Times New Roman" w:eastAsia="Times New Roman" w:hAnsi="Times New Roman" w:cs="Times New Roman"/>
          <w:sz w:val="28"/>
        </w:rPr>
        <w:t xml:space="preserve"> также придерживается точки зрения о том, что развитие мелкой моторики рук связано с развитием речи и способствует ее развитию, а также предлагает ряд упражнений для работы с пальчиками, со счетными палочками, спичками</w:t>
      </w:r>
      <w:r w:rsidR="003C33F3">
        <w:rPr>
          <w:rFonts w:ascii="Times New Roman" w:eastAsia="Times New Roman" w:hAnsi="Times New Roman" w:cs="Times New Roman"/>
          <w:sz w:val="28"/>
        </w:rPr>
        <w:t xml:space="preserve"> </w:t>
      </w:r>
      <w:r w:rsidR="003C33F3" w:rsidRPr="00947641">
        <w:rPr>
          <w:rFonts w:ascii="Times New Roman" w:eastAsia="Times New Roman" w:hAnsi="Times New Roman" w:cs="Times New Roman"/>
          <w:sz w:val="28"/>
        </w:rPr>
        <w:t>[</w:t>
      </w:r>
      <w:r w:rsidR="003C33F3">
        <w:rPr>
          <w:rFonts w:ascii="Times New Roman" w:eastAsia="Times New Roman" w:hAnsi="Times New Roman" w:cs="Times New Roman"/>
          <w:sz w:val="28"/>
        </w:rPr>
        <w:t>17</w:t>
      </w:r>
      <w:r w:rsidR="003C33F3" w:rsidRPr="00947641">
        <w:rPr>
          <w:rFonts w:ascii="Times New Roman" w:eastAsia="Times New Roman" w:hAnsi="Times New Roman" w:cs="Times New Roman"/>
          <w:sz w:val="28"/>
        </w:rPr>
        <w:t>]</w:t>
      </w:r>
      <w:r w:rsidRPr="00947641">
        <w:rPr>
          <w:rFonts w:ascii="Times New Roman" w:eastAsia="Times New Roman" w:hAnsi="Times New Roman" w:cs="Times New Roman"/>
          <w:sz w:val="28"/>
        </w:rPr>
        <w:t>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47641">
        <w:rPr>
          <w:rFonts w:ascii="Times New Roman" w:eastAsia="Times New Roman" w:hAnsi="Times New Roman" w:cs="Times New Roman"/>
          <w:color w:val="000000"/>
          <w:sz w:val="28"/>
        </w:rPr>
        <w:t xml:space="preserve"> Все эти факты должны использоваться в работе с детьми и там, где развитие речи происходит своевременно и особенно там, где имеется отставание, задержка развития моторной стороны речи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" w:name="868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мелкой моторики – процесс накапливания различных движений, которые совершаются пальцами рук, и их постепенное качественное улучшение – от простых к </w:t>
      </w:r>
      <w:proofErr w:type="gram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ым</w:t>
      </w:r>
      <w:proofErr w:type="gramEnd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результате такого развития происходит овладение относительно тонкими действиями рук. Развитие мелкой моторики происходит в тесной связи с развитием зрения, осязания, кинестетического чувства – положения и перемещения тела в пространстве. Вид предмета служит определенным стимулом для движения рук по направлению к нему. Организованные действия рук формируются у ребенка постепенно на протяжении уже первого полугода его жизни. Пальцы, сжатые в кулак, распрямляются. Начинают выполнять особые движения захватывания предметов. Рука начинает действовать как специфический человеческий орган.</w:t>
      </w:r>
    </w:p>
    <w:p w:rsidR="00947641" w:rsidRPr="00947641" w:rsidRDefault="00947641" w:rsidP="009021A0">
      <w:pPr>
        <w:shd w:val="clear" w:color="000000" w:fill="auto"/>
        <w:tabs>
          <w:tab w:val="left" w:pos="7363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641">
        <w:rPr>
          <w:rFonts w:ascii="Times New Roman" w:eastAsia="Calibri" w:hAnsi="Times New Roman" w:cs="Times New Roman"/>
          <w:sz w:val="28"/>
          <w:szCs w:val="28"/>
        </w:rPr>
        <w:t>Впервые теоретическое обоснование проблемы общего недоразвития речи было сформировано в результате многоаспектных исследований различных форм речевой патологии у детей школьного и дошкольного возрастов, проведенных Левиной Р.Е.[</w:t>
      </w:r>
      <w:r w:rsidR="000F320D">
        <w:rPr>
          <w:rFonts w:ascii="Times New Roman" w:eastAsia="Calibri" w:hAnsi="Times New Roman" w:cs="Times New Roman"/>
          <w:sz w:val="28"/>
          <w:szCs w:val="28"/>
        </w:rPr>
        <w:t>8</w:t>
      </w:r>
      <w:r w:rsidRPr="00947641">
        <w:rPr>
          <w:rFonts w:ascii="Times New Roman" w:eastAsia="Calibri" w:hAnsi="Times New Roman" w:cs="Times New Roman"/>
          <w:sz w:val="28"/>
          <w:szCs w:val="28"/>
        </w:rPr>
        <w:t xml:space="preserve">] и коллективом научных сотрудников НИИ дефектологии, ныне НИИ коррекционной педагогики </w:t>
      </w:r>
      <w:r w:rsidRPr="009476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Никашина Н.А., Каше Г.А., Спирова Л.Ф., </w:t>
      </w:r>
      <w:proofErr w:type="spellStart"/>
      <w:r w:rsidRPr="00947641">
        <w:rPr>
          <w:rFonts w:ascii="Times New Roman" w:eastAsia="Calibri" w:hAnsi="Times New Roman" w:cs="Times New Roman"/>
          <w:sz w:val="28"/>
          <w:szCs w:val="28"/>
        </w:rPr>
        <w:t>Жаренкова</w:t>
      </w:r>
      <w:proofErr w:type="spellEnd"/>
      <w:r w:rsidRPr="00947641">
        <w:rPr>
          <w:rFonts w:ascii="Times New Roman" w:eastAsia="Calibri" w:hAnsi="Times New Roman" w:cs="Times New Roman"/>
          <w:sz w:val="28"/>
          <w:szCs w:val="28"/>
        </w:rPr>
        <w:t xml:space="preserve"> Г.М., </w:t>
      </w:r>
      <w:proofErr w:type="spellStart"/>
      <w:r w:rsidRPr="00947641">
        <w:rPr>
          <w:rFonts w:ascii="Times New Roman" w:eastAsia="Calibri" w:hAnsi="Times New Roman" w:cs="Times New Roman"/>
          <w:sz w:val="28"/>
          <w:szCs w:val="28"/>
        </w:rPr>
        <w:t>Чевелева</w:t>
      </w:r>
      <w:proofErr w:type="spellEnd"/>
      <w:r w:rsidRPr="00947641">
        <w:rPr>
          <w:rFonts w:ascii="Times New Roman" w:eastAsia="Calibri" w:hAnsi="Times New Roman" w:cs="Times New Roman"/>
          <w:sz w:val="28"/>
          <w:szCs w:val="28"/>
        </w:rPr>
        <w:t xml:space="preserve"> Н.А., Чиркина Г.В., Филичева Т.Б. и</w:t>
      </w:r>
      <w:proofErr w:type="gramEnd"/>
      <w:r w:rsidRPr="00947641">
        <w:rPr>
          <w:rFonts w:ascii="Times New Roman" w:eastAsia="Calibri" w:hAnsi="Times New Roman" w:cs="Times New Roman"/>
          <w:sz w:val="28"/>
          <w:szCs w:val="28"/>
        </w:rPr>
        <w:t xml:space="preserve"> др.)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7641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дошкольного образования на этапе завершения дошкольного образования ФОГС ДО (приказ Минобразования и науки от 17 октября 2013 г. № 1155) ребенок должен достаточно хорошо владеть устной речью,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.</w:t>
      </w:r>
      <w:proofErr w:type="gramEnd"/>
      <w:r w:rsidRPr="00947641">
        <w:rPr>
          <w:rFonts w:ascii="Times New Roman" w:eastAsia="Calibri" w:hAnsi="Times New Roman" w:cs="Times New Roman"/>
          <w:sz w:val="28"/>
          <w:szCs w:val="28"/>
        </w:rPr>
        <w:t xml:space="preserve"> Кроме того, у ребенка должна быть развита крупная и мелкая моторика</w:t>
      </w:r>
      <w:r w:rsidR="000F3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20D" w:rsidRPr="00947641">
        <w:rPr>
          <w:rFonts w:ascii="Times New Roman" w:eastAsia="Calibri" w:hAnsi="Times New Roman" w:cs="Times New Roman"/>
          <w:sz w:val="28"/>
          <w:szCs w:val="28"/>
        </w:rPr>
        <w:t>[2]</w:t>
      </w:r>
      <w:r w:rsidRPr="009476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641" w:rsidRPr="00947641" w:rsidRDefault="00947641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развитие мелкой моторики рук у детей старшего дошкольного возраста с общим недоразвитием речи – это психолого-педагогическая проблема, которая является актуальной. Ее решение предполагает организацию работы с детьми по развитию у них дифференцированных и сложно скоординированных движений кистей и пальцев рук при выполнении различных действий. Важно, что мелкая моторика рук взаимодействует с такими познавательными процессами, как мышление, внимание, координация, воображение, наблюдательность, зрительная и двигательная память, речь. Существует тесная связь между координацией тонких движений пальцев рук и речью. Мелкая моторика и </w:t>
      </w:r>
      <w:proofErr w:type="gram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ное</w:t>
      </w:r>
      <w:proofErr w:type="gramEnd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икулирование</w:t>
      </w:r>
      <w:proofErr w:type="spellEnd"/>
      <w:r w:rsidRPr="00947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 находятся в прямой зависимости. </w:t>
      </w:r>
      <w:bookmarkEnd w:id="2"/>
    </w:p>
    <w:p w:rsidR="00D63FFD" w:rsidRDefault="00D63FF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6D25FE" w:rsidRPr="006D25FE" w:rsidRDefault="006D25FE" w:rsidP="00216F1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6D25F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СПИСОК ИСПОЛЬЗОВАННОЙ ЛИТЕРАТУРЫ</w:t>
      </w:r>
    </w:p>
    <w:p w:rsidR="006D25FE" w:rsidRPr="006D25FE" w:rsidRDefault="00216F14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«Об образовании в Российской Федерации (в ред. Федеральных законов от 05.05.2014 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-ФЗ)</w:t>
      </w:r>
    </w:p>
    <w:p w:rsidR="006D25FE" w:rsidRPr="006D25FE" w:rsidRDefault="00216F14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го образования. Приказ Министерства образования и науки РФ от 17.10.2013.</w:t>
      </w:r>
    </w:p>
    <w:p w:rsidR="006D25FE" w:rsidRPr="006D25FE" w:rsidRDefault="00216F14" w:rsidP="009021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с</w:t>
      </w:r>
      <w:proofErr w:type="gram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gram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oвa, М.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aзвитиe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oнких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жeний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aльцeв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ук у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eтeй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aрушeниeм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eчи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/ М. Аксенова //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oшкoльнoe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oспитaниe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– 2010. – № 8. – С. 62-65.</w:t>
      </w:r>
    </w:p>
    <w:p w:rsidR="006D25FE" w:rsidRPr="006D25FE" w:rsidRDefault="00216F14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, О.С. Формирование точных движений пальцев у детей с общим недоразвитием речи // Дефектология. - 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- №1.</w:t>
      </w:r>
    </w:p>
    <w:p w:rsidR="006D25FE" w:rsidRPr="006D25FE" w:rsidRDefault="00216F14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нгер, Л.А. Воспитание сенсорной культуры ребенка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 / Л.А. </w:t>
      </w:r>
      <w:proofErr w:type="spellStart"/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Москва</w:t>
      </w:r>
      <w:proofErr w:type="gramStart"/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ь, 2008.- 126 с.</w:t>
      </w:r>
    </w:p>
    <w:p w:rsidR="006D25FE" w:rsidRPr="006D25FE" w:rsidRDefault="00216F14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й, Л.С. Педагогическая п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я / Л.С. Выготский. – Москва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6D25FE" w:rsidRPr="006D25FE" w:rsidRDefault="009021A0" w:rsidP="009021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6D25FE" w:rsidRPr="006D25FE">
        <w:rPr>
          <w:rFonts w:ascii="Times New Roman" w:eastAsia="Calibri" w:hAnsi="Times New Roman" w:cs="Times New Roman"/>
          <w:sz w:val="28"/>
          <w:szCs w:val="28"/>
        </w:rPr>
        <w:t>Кольцова, М. М. Ребенок учится</w:t>
      </w:r>
      <w:r w:rsidR="002C3550">
        <w:rPr>
          <w:rFonts w:ascii="Times New Roman" w:eastAsia="Calibri" w:hAnsi="Times New Roman" w:cs="Times New Roman"/>
          <w:sz w:val="28"/>
          <w:szCs w:val="28"/>
        </w:rPr>
        <w:t xml:space="preserve"> говорить / М. М. Кольцова. – Москва</w:t>
      </w:r>
      <w:r w:rsidR="006D25FE" w:rsidRPr="006D25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3550">
        <w:rPr>
          <w:rFonts w:ascii="Times New Roman" w:eastAsia="Calibri" w:hAnsi="Times New Roman" w:cs="Times New Roman"/>
          <w:sz w:val="28"/>
          <w:szCs w:val="28"/>
        </w:rPr>
        <w:t>201</w:t>
      </w:r>
      <w:r w:rsidR="006D25FE" w:rsidRPr="006D25FE">
        <w:rPr>
          <w:rFonts w:ascii="Times New Roman" w:eastAsia="Calibri" w:hAnsi="Times New Roman" w:cs="Times New Roman"/>
          <w:sz w:val="28"/>
          <w:szCs w:val="28"/>
        </w:rPr>
        <w:t>3. – 160 с.</w:t>
      </w:r>
    </w:p>
    <w:p w:rsidR="006D25FE" w:rsidRPr="006D25FE" w:rsidRDefault="009021A0" w:rsidP="009021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на, Р. Е. Общая характеристика недоразвития речи у детей и его влияние на овладение письмом / Р. Е. Левина // Логопедия. Методическое наследие: пособие / под ред. Л.С. Волковой: В 5 кн.– Кн. V: Фонетико-фонематическое и общее недоразвитие речи: нарушения речи у детей с сенсорной и интеллектуальной недостаточностью. – С. 127-146.</w:t>
      </w:r>
    </w:p>
    <w:p w:rsidR="006D25FE" w:rsidRPr="006D25FE" w:rsidRDefault="009021A0" w:rsidP="009021A0">
      <w:pPr>
        <w:keepNext/>
        <w:keepLines/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6D25FE" w:rsidRPr="006D25FE">
        <w:rPr>
          <w:rFonts w:ascii="Times New Roman" w:eastAsia="Times New Roman" w:hAnsi="Times New Roman" w:cs="Times New Roman"/>
          <w:sz w:val="28"/>
          <w:szCs w:val="28"/>
        </w:rPr>
        <w:t>Леонтьев, А.Н., Запорожец А.В. Вопросы психологии ребенка дошкольного возраста: Сб. ст./</w:t>
      </w:r>
      <w:r w:rsidR="002C3550">
        <w:rPr>
          <w:rFonts w:ascii="Times New Roman" w:eastAsia="Times New Roman" w:hAnsi="Times New Roman" w:cs="Times New Roman"/>
          <w:sz w:val="28"/>
          <w:szCs w:val="28"/>
        </w:rPr>
        <w:t xml:space="preserve"> Под ред. Леонтьева А.Н</w:t>
      </w:r>
      <w:r w:rsidR="006D25FE" w:rsidRPr="006D25FE">
        <w:rPr>
          <w:rFonts w:ascii="Times New Roman" w:eastAsia="Times New Roman" w:hAnsi="Times New Roman" w:cs="Times New Roman"/>
          <w:sz w:val="28"/>
          <w:szCs w:val="28"/>
        </w:rPr>
        <w:t xml:space="preserve">. и Запорожца А.В - </w:t>
      </w:r>
      <w:r w:rsidR="006D25FE" w:rsidRPr="006D25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3550">
        <w:rPr>
          <w:rFonts w:ascii="Times New Roman" w:eastAsia="Times New Roman" w:hAnsi="Times New Roman" w:cs="Times New Roman"/>
          <w:bCs/>
          <w:sz w:val="28"/>
          <w:szCs w:val="28"/>
        </w:rPr>
        <w:t>Москва</w:t>
      </w:r>
      <w:proofErr w:type="gramStart"/>
      <w:r w:rsidR="002C35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25FE" w:rsidRPr="006D25F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="006D25FE" w:rsidRPr="006D25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народный Образовательный и Психологический Колледж, </w:t>
      </w:r>
      <w:r w:rsidR="002C3550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25FE" w:rsidRPr="006D25FE">
        <w:rPr>
          <w:rFonts w:ascii="Times New Roman" w:eastAsia="Times New Roman" w:hAnsi="Times New Roman" w:cs="Times New Roman"/>
          <w:bCs/>
          <w:sz w:val="28"/>
          <w:szCs w:val="28"/>
        </w:rPr>
        <w:t>5. - 144с.: ил.</w:t>
      </w:r>
    </w:p>
    <w:p w:rsidR="006D25FE" w:rsidRPr="006D25FE" w:rsidRDefault="009021A0" w:rsidP="009021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ина, Л. В. Логопедическая работа с детьми дошкольного возраста с минимальными </w:t>
      </w:r>
      <w:proofErr w:type="spellStart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трическими</w:t>
      </w:r>
      <w:proofErr w:type="spellEnd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ми: учеб</w:t>
      </w:r>
      <w:proofErr w:type="gramStart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 под ред. Е.А. Логиновой. – С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бург</w:t>
      </w:r>
      <w:proofErr w:type="gramStart"/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, 2009. – 264 с.</w:t>
      </w:r>
    </w:p>
    <w:p w:rsidR="006D25FE" w:rsidRPr="006D25FE" w:rsidRDefault="009021A0" w:rsidP="009021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.</w:t>
      </w:r>
      <w:r w:rsidR="006D25FE" w:rsidRPr="006D25FE">
        <w:rPr>
          <w:rFonts w:ascii="Times New Roman" w:eastAsia="Calibri" w:hAnsi="Times New Roman" w:cs="Times New Roman"/>
          <w:sz w:val="28"/>
          <w:szCs w:val="28"/>
        </w:rPr>
        <w:t xml:space="preserve">Рузанова, Ю. В. Развитие моторики рук в нетрадиционной изобразительной деятельности / Ю. В. </w:t>
      </w:r>
      <w:proofErr w:type="spellStart"/>
      <w:r w:rsidR="006D25FE" w:rsidRPr="006D25FE">
        <w:rPr>
          <w:rFonts w:ascii="Times New Roman" w:eastAsia="Calibri" w:hAnsi="Times New Roman" w:cs="Times New Roman"/>
          <w:sz w:val="28"/>
          <w:szCs w:val="28"/>
        </w:rPr>
        <w:t>Руза</w:t>
      </w:r>
      <w:r w:rsidR="002C3550">
        <w:rPr>
          <w:rFonts w:ascii="Times New Roman" w:eastAsia="Calibri" w:hAnsi="Times New Roman" w:cs="Times New Roman"/>
          <w:sz w:val="28"/>
          <w:szCs w:val="28"/>
        </w:rPr>
        <w:t>нова</w:t>
      </w:r>
      <w:proofErr w:type="spellEnd"/>
      <w:r w:rsidR="002C3550">
        <w:rPr>
          <w:rFonts w:ascii="Times New Roman" w:eastAsia="Calibri" w:hAnsi="Times New Roman" w:cs="Times New Roman"/>
          <w:sz w:val="28"/>
          <w:szCs w:val="28"/>
        </w:rPr>
        <w:t>. – Санкт-Петербург</w:t>
      </w:r>
      <w:proofErr w:type="gramStart"/>
      <w:r w:rsidR="002C355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2C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3550">
        <w:rPr>
          <w:rFonts w:ascii="Times New Roman" w:eastAsia="Calibri" w:hAnsi="Times New Roman" w:cs="Times New Roman"/>
          <w:sz w:val="28"/>
          <w:szCs w:val="28"/>
        </w:rPr>
        <w:t>Каро</w:t>
      </w:r>
      <w:proofErr w:type="spellEnd"/>
      <w:r w:rsidR="002C3550">
        <w:rPr>
          <w:rFonts w:ascii="Times New Roman" w:eastAsia="Calibri" w:hAnsi="Times New Roman" w:cs="Times New Roman"/>
          <w:sz w:val="28"/>
          <w:szCs w:val="28"/>
        </w:rPr>
        <w:t xml:space="preserve">, 2009. – 44 </w:t>
      </w:r>
      <w:r w:rsidR="006D25FE" w:rsidRPr="006D25FE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6D25FE" w:rsidRPr="006D25FE" w:rsidRDefault="009021A0" w:rsidP="009021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а, В. А. 200 упражнений для развития общей и мелкой моторики у дошкольников и младших ш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 / В. А. Солнцева. – Москва</w:t>
      </w:r>
      <w:proofErr w:type="gramStart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, 2011. – 165 с.</w:t>
      </w:r>
    </w:p>
    <w:p w:rsidR="006D25FE" w:rsidRPr="006D25FE" w:rsidRDefault="009021A0" w:rsidP="009021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ченов,  И. М., Павлов И.П., Введенский Н.Е. 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я нервной системы. – Москва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6D25FE" w:rsidRPr="006D25FE" w:rsidRDefault="009021A0" w:rsidP="009021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млинский, В. А. 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ая педагогика. – Москва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:rsidR="006D25FE" w:rsidRPr="006D25FE" w:rsidRDefault="009021A0" w:rsidP="009021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нко, Т. А. Формирование и развитие связной речи у дошкольник</w:t>
      </w:r>
      <w:r w:rsidR="002C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4-6 лет / Т. А. Ткаченко. – Москва</w:t>
      </w:r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proofErr w:type="spellStart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та</w:t>
      </w:r>
      <w:proofErr w:type="spellEnd"/>
      <w:r w:rsidR="006D25FE" w:rsidRPr="006D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 – 24 с.</w:t>
      </w:r>
    </w:p>
    <w:p w:rsidR="006D25FE" w:rsidRPr="006D25FE" w:rsidRDefault="009021A0" w:rsidP="00902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="006D25FE" w:rsidRPr="006D25FE">
        <w:rPr>
          <w:rFonts w:ascii="Times New Roman" w:eastAsia="Times New Roman" w:hAnsi="Times New Roman" w:cs="Times New Roman"/>
          <w:sz w:val="28"/>
          <w:szCs w:val="28"/>
        </w:rPr>
        <w:t>Фомина, Л. В. Стимуляция развития речи у детей раннего возраста путём тренировки движений пальцев рук // Тезисы докладов 24-го Всесоюзног</w:t>
      </w:r>
      <w:r w:rsidR="002C3550">
        <w:rPr>
          <w:rFonts w:ascii="Times New Roman" w:eastAsia="Times New Roman" w:hAnsi="Times New Roman" w:cs="Times New Roman"/>
          <w:sz w:val="28"/>
          <w:szCs w:val="28"/>
        </w:rPr>
        <w:t>о совещания по проблемам ВНД, Москва</w:t>
      </w:r>
      <w:r w:rsidR="006D25FE" w:rsidRPr="006D25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55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25FE" w:rsidRPr="006D25FE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6D25FE" w:rsidRPr="006D25FE" w:rsidRDefault="009021A0" w:rsidP="009021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7.</w:t>
      </w:r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вынтарный, В. В. Играем пальчиками и развиваем речь / В. В. </w:t>
      </w:r>
      <w:proofErr w:type="spellStart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</w:rPr>
        <w:t>Цвынтарный</w:t>
      </w:r>
      <w:proofErr w:type="spellEnd"/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</w:rPr>
        <w:t>. – С</w:t>
      </w:r>
      <w:r w:rsidR="002C3550">
        <w:rPr>
          <w:rFonts w:ascii="Times New Roman" w:eastAsia="Calibri" w:hAnsi="Times New Roman" w:cs="Times New Roman"/>
          <w:color w:val="000000"/>
          <w:sz w:val="28"/>
          <w:szCs w:val="28"/>
        </w:rPr>
        <w:t>анкт-</w:t>
      </w:r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C3550">
        <w:rPr>
          <w:rFonts w:ascii="Times New Roman" w:eastAsia="Calibri" w:hAnsi="Times New Roman" w:cs="Times New Roman"/>
          <w:color w:val="000000"/>
          <w:sz w:val="28"/>
          <w:szCs w:val="28"/>
        </w:rPr>
        <w:t>етер</w:t>
      </w:r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2C3550">
        <w:rPr>
          <w:rFonts w:ascii="Times New Roman" w:eastAsia="Calibri" w:hAnsi="Times New Roman" w:cs="Times New Roman"/>
          <w:color w:val="000000"/>
          <w:sz w:val="28"/>
          <w:szCs w:val="28"/>
        </w:rPr>
        <w:t>ург</w:t>
      </w:r>
      <w:r w:rsidR="006D25FE" w:rsidRPr="006D25FE">
        <w:rPr>
          <w:rFonts w:ascii="Times New Roman" w:eastAsia="Calibri" w:hAnsi="Times New Roman" w:cs="Times New Roman"/>
          <w:color w:val="000000"/>
          <w:sz w:val="28"/>
          <w:szCs w:val="28"/>
        </w:rPr>
        <w:t>: Лань. – 32 с.</w:t>
      </w:r>
    </w:p>
    <w:p w:rsidR="0005035C" w:rsidRDefault="0005035C" w:rsidP="009021A0">
      <w:pPr>
        <w:spacing w:after="0"/>
        <w:ind w:firstLine="567"/>
      </w:pPr>
    </w:p>
    <w:sectPr w:rsidR="0005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1402"/>
    <w:multiLevelType w:val="hybridMultilevel"/>
    <w:tmpl w:val="6D1A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DC"/>
    <w:rsid w:val="0005035C"/>
    <w:rsid w:val="00091C45"/>
    <w:rsid w:val="000F320D"/>
    <w:rsid w:val="00216F14"/>
    <w:rsid w:val="002C3550"/>
    <w:rsid w:val="003C33F3"/>
    <w:rsid w:val="006C04DC"/>
    <w:rsid w:val="006D25FE"/>
    <w:rsid w:val="009021A0"/>
    <w:rsid w:val="009065C6"/>
    <w:rsid w:val="00947641"/>
    <w:rsid w:val="00984B2F"/>
    <w:rsid w:val="00D6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EA4D-7418-46FD-A32A-38E7B4E2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6</cp:revision>
  <dcterms:created xsi:type="dcterms:W3CDTF">2018-09-21T16:19:00Z</dcterms:created>
  <dcterms:modified xsi:type="dcterms:W3CDTF">2018-09-22T07:06:00Z</dcterms:modified>
</cp:coreProperties>
</file>